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94" w:rsidRPr="006A3960" w:rsidRDefault="007E2A7B" w:rsidP="008A5A6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A396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7080</wp:posOffset>
            </wp:positionH>
            <wp:positionV relativeFrom="paragraph">
              <wp:posOffset>-432435</wp:posOffset>
            </wp:positionV>
            <wp:extent cx="10287000" cy="11049000"/>
            <wp:effectExtent l="19050" t="0" r="0" b="0"/>
            <wp:wrapNone/>
            <wp:docPr id="29" name="Рисунок 29" descr="http://filed6-21.my.mail.ru/pic?url=http%3A%2F%2Fs40.radikal.ru%2Fi087%2F1110%2F24%2F63a5a649ee3c.png&amp;mw=&amp;mh=&amp;sig=73874024bd26fe63c6461322ea3068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led6-21.my.mail.ru/pic?url=http%3A%2F%2Fs40.radikal.ru%2Fi087%2F1110%2F24%2F63a5a649ee3c.png&amp;mw=&amp;mh=&amp;sig=73874024bd26fe63c6461322ea3068b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10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A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Pr="006A3960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D01427" w:rsidRPr="006A3960">
        <w:rPr>
          <w:rFonts w:ascii="Times New Roman" w:hAnsi="Times New Roman" w:cs="Times New Roman"/>
          <w:color w:val="0070C0"/>
          <w:sz w:val="28"/>
          <w:szCs w:val="28"/>
        </w:rPr>
        <w:t>ЮНОШЕСКАЯ МОДЕЛЬНАЯ БИБЛИОТЕКА</w:t>
      </w:r>
    </w:p>
    <w:p w:rsidR="006A3960" w:rsidRDefault="006A3960" w:rsidP="007E2A7B">
      <w:pPr>
        <w:ind w:left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3960" w:rsidRPr="002C1060" w:rsidRDefault="006A3960" w:rsidP="007E2A7B">
      <w:pPr>
        <w:ind w:left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01427" w:rsidRDefault="00D01427" w:rsidP="00D01427">
      <w:pPr>
        <w:ind w:left="-709"/>
      </w:pPr>
    </w:p>
    <w:p w:rsidR="00D01427" w:rsidRDefault="00D01427" w:rsidP="00D01427">
      <w:pPr>
        <w:ind w:left="-709"/>
      </w:pPr>
    </w:p>
    <w:p w:rsidR="00D01427" w:rsidRDefault="00D01427" w:rsidP="00D01427">
      <w:pPr>
        <w:ind w:left="-709"/>
      </w:pPr>
    </w:p>
    <w:p w:rsidR="00D01427" w:rsidRDefault="00D01427" w:rsidP="00D01427">
      <w:pPr>
        <w:ind w:left="-709"/>
      </w:pPr>
    </w:p>
    <w:p w:rsidR="00D01427" w:rsidRDefault="00D01427" w:rsidP="00D01427">
      <w:pPr>
        <w:ind w:left="-709"/>
      </w:pPr>
    </w:p>
    <w:p w:rsidR="006A3960" w:rsidRDefault="007E2A7B" w:rsidP="006A39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t xml:space="preserve">    </w:t>
      </w:r>
      <w:r w:rsidR="008A5A6A">
        <w:t xml:space="preserve">              </w:t>
      </w:r>
      <w:r>
        <w:t xml:space="preserve">    </w:t>
      </w:r>
      <w:r w:rsidR="00574A6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.75pt;height:133.5pt" fillcolor="#00b050" strokeweight="2.25pt">
            <v:shadow color="#868686"/>
            <v:textpath style="font-family:&quot;Arial Black&quot;;v-text-kern:t" trim="t" fitpath="t" xscale="f" string="ПРИРОДА ЛЕЧИТ"/>
          </v:shape>
        </w:pic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</w:t>
      </w:r>
      <w:r w:rsidR="006A396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</w:p>
    <w:p w:rsidR="004A7759" w:rsidRDefault="006A3960" w:rsidP="006A3960">
      <w:pPr>
        <w:ind w:left="-709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A396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</w:t>
      </w:r>
      <w:r w:rsidR="008A5A6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</w:t>
      </w:r>
    </w:p>
    <w:p w:rsidR="002C1060" w:rsidRPr="006A3960" w:rsidRDefault="004A7759" w:rsidP="006A3960">
      <w:pPr>
        <w:ind w:left="-709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</w:t>
      </w:r>
      <w:r w:rsidR="002C1060" w:rsidRPr="006A3960">
        <w:rPr>
          <w:rFonts w:ascii="Times New Roman" w:hAnsi="Times New Roman" w:cs="Times New Roman"/>
          <w:b/>
          <w:color w:val="0070C0"/>
          <w:sz w:val="36"/>
          <w:szCs w:val="36"/>
        </w:rPr>
        <w:t>ПАМЯТКА – РЕКОМЕНДАЦИЯ</w:t>
      </w:r>
    </w:p>
    <w:p w:rsidR="006A3960" w:rsidRPr="006A3960" w:rsidRDefault="006A3960" w:rsidP="006A3960">
      <w:pPr>
        <w:ind w:left="-709"/>
      </w:pPr>
    </w:p>
    <w:p w:rsidR="007E2A7B" w:rsidRDefault="007E2A7B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Default="002C1060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Default="002C1060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Default="002C1060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Default="002C1060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Default="002C1060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Default="002C1060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A7759" w:rsidRDefault="004A7759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A7759" w:rsidRDefault="004A7759" w:rsidP="002C1060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1060" w:rsidRPr="006A3960" w:rsidRDefault="004A7759" w:rsidP="006A396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</w:t>
      </w:r>
      <w:r w:rsidR="006A396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6A3960" w:rsidRPr="006A3960">
        <w:rPr>
          <w:rFonts w:ascii="Times New Roman" w:hAnsi="Times New Roman" w:cs="Times New Roman"/>
          <w:b/>
          <w:color w:val="002060"/>
          <w:sz w:val="36"/>
          <w:szCs w:val="36"/>
        </w:rPr>
        <w:t>КАРАИДЕЛЬ - 2017</w:t>
      </w:r>
    </w:p>
    <w:p w:rsidR="0085604F" w:rsidRPr="004A7759" w:rsidRDefault="004A7759" w:rsidP="004A7759">
      <w:pPr>
        <w:ind w:left="-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5604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68694" cy="2781300"/>
            <wp:effectExtent l="19050" t="0" r="3256" b="0"/>
            <wp:docPr id="8" name="Рисунок 26" descr="https://arhivurokov.ru/multiurok/html/2017/01/06/s_586ff956c946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hivurokov.ru/multiurok/html/2017/01/06/s_586ff956c9463/img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39" cy="2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60" w:rsidRPr="00581D41" w:rsidRDefault="0085604F" w:rsidP="00581D41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A3960" w:rsidRPr="0058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стоящему моменту у нас сложились непростые отношения с окружающим нас миром природы. Уже то, что мы его воспринимаем как окружающий, то есть как нечто, что нас окружает, а не то, частью чего мы являемся, показывает больший, чем когда-либо, отрыв человека от природы. Одновременно мы чувствуем, что отрыв от природы вреден для нас. </w:t>
      </w:r>
      <w:proofErr w:type="gramStart"/>
      <w:r w:rsidR="006A3960" w:rsidRPr="0058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 несомненно, стало одной из причин, по которой естественные методы лечения были одобрены официально и вошли в медицинскую практику.</w:t>
      </w:r>
      <w:proofErr w:type="gramEnd"/>
    </w:p>
    <w:p w:rsidR="00581D41" w:rsidRPr="00581D41" w:rsidRDefault="00581D41" w:rsidP="00581D41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использованию естественных способов лечения вы обнаружите в себе новые способности и будете инстинктивно правильно вести себя во время болезни. Человек, будучи частью природы, всегда чувствует, что пойдет ему на пользу. В самом организме таятся силы, которые помогут ему поправиться. Основополагающий принцип учения о природных лечебных факторах можно сформулировать так: прислушивайтесь к своему организму, вернитесь к природе — и вы восстановите свои силы.</w:t>
      </w:r>
    </w:p>
    <w:p w:rsid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илактика болезней без возвращения к природе просто не возможна. Для всех нас и особенно для детей. Природа делает профилактику </w:t>
      </w:r>
      <w:proofErr w:type="gram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зней</w:t>
      </w:r>
      <w:proofErr w:type="gram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рода лечит, но кто из традиционных врачей приписывает лечение природой?!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лшебные средства оздоровления это: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лнечный свет</w:t>
      </w:r>
    </w:p>
    <w:p w:rsid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 солнечного света не было бы нас с вами. Мы – дети солнца в буквальном смысле этого слова. Поэтому, нам нужны целительные лучи хотя бы минут 10 в день. Для выработки витамина Д3 (одного из самых удивительных веществ пока открытых человеком), который является естественной профилактикой рака, </w:t>
      </w:r>
      <w:proofErr w:type="spellStart"/>
      <w:proofErr w:type="gram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ваний и диабета, увеличивает плотность костной ткани и улучшает иммунную функцию. А также предотвращает инфекционные болезни намного лучше, чем любые вакцины. Чтобы получить витамин</w:t>
      </w:r>
      <w:proofErr w:type="gram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proofErr w:type="gram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его естественной форме, нужно просто проводить больше времени на природе.</w:t>
      </w:r>
    </w:p>
    <w:p w:rsidR="004A7759" w:rsidRPr="00581D41" w:rsidRDefault="004A7759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Звуки Природы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ие птиц, шелест листьев, хруст веток, журчание ручья, стрекотание кузнечиков, шорох травы под ногами – дает терапевтический эффект, снижает уровень гормонов стресса и кровяное давление.</w:t>
      </w:r>
    </w:p>
    <w:p w:rsidR="00581D41" w:rsidRPr="0085604F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и из самых целительных звуков считаются звуки воды: водопады, ручьи, дождь, гроза, море. Можно все это записать и слушать во время работы за компьютером, но разве сравнится аудио-море с настоящим?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вета Природы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воря научным языком, цвета – электромагнитное излучение, </w:t>
      </w:r>
      <w:proofErr w:type="gram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ающийся</w:t>
      </w:r>
      <w:proofErr w:type="gram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лине волн, которое попадает на сетчатку глаза и интерпретируется мозгом как цвета. Это электромагнитное излучение несет в себе исцеляющую энергию, энергию цвета. Очень хорошо, если каждый день вы можете соприкасаться с красками всего спектра, смотреть на цветы, растения, животных, небо. Это исцеляет вас и стимулирует мозг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ы </w:t>
      </w:r>
      <w:proofErr w:type="gram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ете</w:t>
      </w:r>
      <w:proofErr w:type="gram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а и оттенки на природе, то ваш мозг начинает функционировать на более высоком когнитивном уровне. Люди, проводящие целый день в помещении, где ничего не меняется, не имеют такой возможности </w:t>
      </w:r>
      <w:proofErr w:type="spell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мулировать</w:t>
      </w:r>
      <w:proofErr w:type="spell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 интеллект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вижение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я время на природе, мы вынуждены двигаться: ходить, бегать, ехать на велосипеде, плавать, взбираться на гору. Красивый пейзаж делает любое физическое упражнение приятным. Если вы делаете утреннюю пробежку в лесу, то, кажется, это просто быстрая прогулка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нам дарит вторую молодость, улучшает циркуляцию крови, увеличивает плотность костей, делает нас более гибкими, подвижными, усиливает циркуляцию лимфы, улучшает настроение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здух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ая разница между воздухом в помещении и свежим воздухом леса или луга огромная. Воздух в помещении испорчен газами, исходящими из синтетических материалов: ковров, мебели, красок, лаков, клеев и т.д., а также наполнен спорами плесени, обитающей в ванных комнатах, кухнях, на подоконниках и под обоями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ой воздух совершенно другой по составу! В лесном воздухе больше жизни, бодрости, здоровья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кробы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диционная медицина вдалбливала нам, что стерильная чистота – залог здоровья. Мы верили, что можем быть здоровы, только когда все микробы в нашем </w:t>
      </w: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ружении убиты моющими средствами, антибактериальным мылом, фармацевтическими препаратами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микробы являются неотъемлемой частью нашей жизни и нашего хорошего самочувствия! Подвергаясь воздействию микробов, мы тренируем наш иммунитет и приводим весь организм в равновесие. Лучший способ дать нашему телу ощутить микромир – это выход на природу.</w:t>
      </w:r>
    </w:p>
    <w:p w:rsid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ая медицина повела нас по неправильному пути стерильности. Но ведь природа наполнена «грязными» бактериями, вирусами, инфекциями и прочими представителями микромира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581D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оэнергия</w:t>
      </w:r>
      <w:proofErr w:type="spellEnd"/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энергия менее заметная. Задумайтесь, почему большой город опустошает нас, забирает энергию, а взамен дает суету, угловатая геометрия не дает покоя? И почему лес оставляет нас наполненными силами, радостью, жизнью?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энергия</w:t>
      </w:r>
      <w:proofErr w:type="spellEnd"/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щущается при соприкосновении с природой. Походить босиком, обнять дерево, дотронуться до цветка, созерцать рассвет или закат, полежать на траве или в снегу – это делает вас частью планеты. Говорят, что мы избавляемся от статического электричества, ходя по земле босиком, которое создает в нашем организме белый шум и препятствует исцелению. А ведь наши предки не носили кроссовки, они ходили босиком. И они не болели дегенеративными болезнями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особенно страдают без общения с природой</w:t>
      </w:r>
      <w:r w:rsidR="00856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наших детей проходит в замкнутом помещении, среди компьютерных игр и социальных сетей в интернете. Очень немного детей могут похвастаться тем, что проводят большую часть времени на свежем воздухе. Работающие родители могут в лучшем случае предложить своим чадам летний лагерь или съездить на недельку на море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 кто может позволить себе сходить с ребенком на несколько дней в поход, спать в палатке, купаться в холодной реке, разводить костер. Мало кто хочет познакомить растущего человека с природой и вместе с ним окунуться в совершенно другой, живой и необыкновенный мир и научить некоторым полезным вещам.</w:t>
      </w:r>
    </w:p>
    <w:p w:rsidR="00581D41" w:rsidRPr="00581D41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1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е, что мы можем сделать для своих детей сейчас – это избавиться от телевизора. Телевизор – это наш враг. Враг, заменяющий настоящую реальность поддельной. Чем больше времени мы проводим, просматривая любимые сериалы, тем меньше времени у нас остается на пребывание на природе.</w:t>
      </w:r>
    </w:p>
    <w:p w:rsidR="0085604F" w:rsidRDefault="00581D41" w:rsidP="00581D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5A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дите на природу, общайтесь с реальными людьми напрямую, смотрите на небо, слушайте пение птиц, дышите свежим воздухом! Природа дарит здоровье!</w:t>
      </w:r>
    </w:p>
    <w:p w:rsidR="004A7759" w:rsidRDefault="004A7759" w:rsidP="00FF4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775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05350" cy="1147763"/>
            <wp:effectExtent l="19050" t="0" r="0" b="0"/>
            <wp:docPr id="10" name="Рисунок 5" descr="http://detsad10-penza.ru/wp-content/uploads/2016/06/4187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ad10-penza.ru/wp-content/uploads/2016/06/41875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37" cy="114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75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8937625</wp:posOffset>
            </wp:positionV>
            <wp:extent cx="3124200" cy="1562100"/>
            <wp:effectExtent l="19050" t="0" r="0" b="0"/>
            <wp:wrapNone/>
            <wp:docPr id="9" name="Рисунок 5" descr="http://detsad10-penza.ru/wp-content/uploads/2016/06/4187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ad10-penza.ru/wp-content/uploads/2016/06/41875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84" w:rsidRPr="008A5A6A" w:rsidRDefault="004F4602" w:rsidP="00785B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6600"/>
          <w:sz w:val="34"/>
          <w:szCs w:val="34"/>
          <w:lang w:eastAsia="ru-RU"/>
        </w:rPr>
      </w:pPr>
      <w:r w:rsidRPr="008A5A6A">
        <w:rPr>
          <w:rFonts w:ascii="Times New Roman" w:eastAsia="Times New Roman" w:hAnsi="Times New Roman" w:cs="Times New Roman"/>
          <w:b/>
          <w:bCs/>
          <w:color w:val="FF6600"/>
          <w:sz w:val="34"/>
          <w:szCs w:val="34"/>
          <w:lang w:eastAsia="ru-RU"/>
        </w:rPr>
        <w:lastRenderedPageBreak/>
        <w:t xml:space="preserve">          </w:t>
      </w:r>
      <w:hyperlink r:id="rId10" w:history="1">
        <w:proofErr w:type="spellStart"/>
        <w:r w:rsidR="00785B84" w:rsidRPr="008A5A6A">
          <w:rPr>
            <w:rFonts w:ascii="Times New Roman" w:eastAsia="Times New Roman" w:hAnsi="Times New Roman" w:cs="Times New Roman"/>
            <w:b/>
            <w:bCs/>
            <w:color w:val="FF6600"/>
            <w:sz w:val="34"/>
            <w:lang w:eastAsia="ru-RU"/>
          </w:rPr>
          <w:t>Фитотерапия</w:t>
        </w:r>
        <w:proofErr w:type="spellEnd"/>
        <w:r w:rsidR="00785B84" w:rsidRPr="008A5A6A">
          <w:rPr>
            <w:rFonts w:ascii="Times New Roman" w:eastAsia="Times New Roman" w:hAnsi="Times New Roman" w:cs="Times New Roman"/>
            <w:b/>
            <w:bCs/>
            <w:color w:val="FF6600"/>
            <w:sz w:val="34"/>
            <w:lang w:eastAsia="ru-RU"/>
          </w:rPr>
          <w:t xml:space="preserve"> - природный ключ к здоровью</w:t>
        </w:r>
      </w:hyperlink>
    </w:p>
    <w:p w:rsidR="006628E4" w:rsidRDefault="006628E4" w:rsidP="00785B84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FF6600"/>
          <w:sz w:val="34"/>
          <w:szCs w:val="34"/>
          <w:lang w:eastAsia="ru-RU"/>
        </w:rPr>
      </w:pPr>
    </w:p>
    <w:p w:rsidR="006628E4" w:rsidRPr="004F4602" w:rsidRDefault="00997339" w:rsidP="00997339">
      <w:pPr>
        <w:spacing w:after="0" w:line="360" w:lineRule="auto"/>
        <w:outlineLvl w:val="1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  </w:t>
      </w:r>
      <w:r w:rsidR="006628E4" w:rsidRPr="004F4602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Сложно даже вообразить, насколько богата природа Земли! Она также не перестает удивлять своей изобретательностью и предусмотрительностью.</w:t>
      </w:r>
    </w:p>
    <w:p w:rsidR="004F4602" w:rsidRDefault="006628E4" w:rsidP="0099733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ОТЕРАПИЯ</w:t>
      </w:r>
      <w:r w:rsid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э</w:t>
      </w:r>
      <w:r w:rsidRP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одна из самых древних медицинских наук. В переводе с </w:t>
      </w:r>
      <w:proofErr w:type="gramStart"/>
      <w:r w:rsidRP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еского</w:t>
      </w:r>
      <w:proofErr w:type="gramEnd"/>
      <w:r w:rsidRP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</w:t>
      </w:r>
      <w:r w:rsid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чение травами. Растения обладают огромной силой, которую могут передать нам. Эта сила у нас под ногами и надо правильно ею воспользоваться</w:t>
      </w:r>
      <w:r w:rsidR="004F4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1D41" w:rsidRPr="00997339" w:rsidRDefault="006628E4" w:rsidP="00997339">
      <w:pPr>
        <w:spacing w:line="360" w:lineRule="auto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99733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 О том, что лекарственные травы являлись всегда и остаются до сих пор важнейшим элементом лечения практически любого заболевания, знает любой. </w:t>
      </w:r>
      <w:r w:rsidR="0099733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99733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Как к этому относиться – решение каждого.</w:t>
      </w:r>
    </w:p>
    <w:p w:rsidR="004F4602" w:rsidRPr="008A5A6A" w:rsidRDefault="004F4602" w:rsidP="00997339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color w:val="E36C0A" w:themeColor="accent6" w:themeShade="BF"/>
          <w:sz w:val="28"/>
          <w:szCs w:val="28"/>
        </w:rPr>
      </w:pPr>
      <w:r w:rsidRPr="008A5A6A">
        <w:rPr>
          <w:b/>
          <w:bCs/>
          <w:color w:val="E36C0A" w:themeColor="accent6" w:themeShade="BF"/>
          <w:sz w:val="28"/>
          <w:szCs w:val="28"/>
        </w:rPr>
        <w:t>Рекомендации по сбору и сушке лекарственных растений:</w:t>
      </w:r>
    </w:p>
    <w:p w:rsidR="004F4602" w:rsidRDefault="004F4602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color w:val="333333"/>
          <w:sz w:val="28"/>
          <w:szCs w:val="28"/>
        </w:rPr>
        <w:t>Заготовка проводится в строго определенное время.</w:t>
      </w:r>
    </w:p>
    <w:p w:rsidR="00E9426E" w:rsidRPr="00E9426E" w:rsidRDefault="008A5A6A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Б</w:t>
      </w:r>
      <w:r w:rsidR="00E9426E" w:rsidRPr="00997339">
        <w:rPr>
          <w:sz w:val="28"/>
          <w:szCs w:val="28"/>
        </w:rPr>
        <w:t>ери только те растения, которые ты твердо знаешь;</w:t>
      </w:r>
    </w:p>
    <w:p w:rsidR="00E9426E" w:rsidRPr="00997339" w:rsidRDefault="008A5A6A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Б</w:t>
      </w:r>
      <w:r w:rsidR="00E9426E" w:rsidRPr="00997339">
        <w:rPr>
          <w:sz w:val="28"/>
          <w:szCs w:val="28"/>
        </w:rPr>
        <w:t>ери только те части растений, которые необходимы для лечения;</w:t>
      </w:r>
    </w:p>
    <w:p w:rsidR="00E9426E" w:rsidRPr="00E9426E" w:rsidRDefault="008A5A6A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О</w:t>
      </w:r>
      <w:r w:rsidR="00E9426E" w:rsidRPr="00997339">
        <w:rPr>
          <w:sz w:val="28"/>
          <w:szCs w:val="28"/>
        </w:rPr>
        <w:t>бязательно оставляй хорошие растения на участке для будущего размножения, чтобы не допустить исчезновение растений. Помни об эстетическом значении природы для человека. Помни о будущем поколении, которое придет на природу после тебя. Помни, что природа — живая среда;</w:t>
      </w:r>
    </w:p>
    <w:p w:rsidR="00E9426E" w:rsidRPr="00E9426E" w:rsidRDefault="00E9426E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 xml:space="preserve">Фармакологически активные вещества накапливаются и образуются на разных стадиях развития растения. Вот почему лекарственные растения нужно запасать по правилам - тогда, когда в них сконцентрировано самое большое за период вегетации количество активных веществ. Правила сбора </w:t>
      </w:r>
      <w:r>
        <w:rPr>
          <w:sz w:val="28"/>
          <w:szCs w:val="28"/>
        </w:rPr>
        <w:t xml:space="preserve"> </w:t>
      </w:r>
      <w:r w:rsidRPr="00997339">
        <w:rPr>
          <w:sz w:val="28"/>
          <w:szCs w:val="28"/>
        </w:rPr>
        <w:t>лекарственных растений выверены веками. Заготовка по ним позволяет не терять ценные вещества растений и тем самым дает больным надежду на излечение.</w:t>
      </w:r>
    </w:p>
    <w:p w:rsidR="00E9426E" w:rsidRDefault="00E9426E" w:rsidP="00E9426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color w:val="333333"/>
          <w:sz w:val="28"/>
          <w:szCs w:val="28"/>
        </w:rPr>
        <w:t>Распределяются эти вещества в растениях различно: у одних они сосредоточены в листьях; у других – в корнях и корневищах; у третьих - в цветках; у четвертых - в плодах.</w:t>
      </w:r>
    </w:p>
    <w:p w:rsidR="00E9426E" w:rsidRPr="00E9426E" w:rsidRDefault="00E9426E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>Так в надземных органах растения эти вещества скапливаются и имеют наибольшую активность во время цветения, но до появления плодов.</w:t>
      </w:r>
    </w:p>
    <w:p w:rsidR="007A71D2" w:rsidRPr="007A71D2" w:rsidRDefault="00E9426E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>Листья начинают собирать с начала и продолжают во время всего периода цветения растения. Собирают вполне развившиеся, зеленые, не поврежденные насекомыми и не пораженные заболеваниями, а также не поблекшие листья. При этом срезают всю надземную часть растения или срывают руками, высушивают ее, а потом обрывают или обмолачивают листья. Высушенное сырье состоит из неповрежденных листьев натуральной окраски с присущим данному растению запахом.</w:t>
      </w:r>
    </w:p>
    <w:p w:rsidR="00E9426E" w:rsidRPr="008A5A6A" w:rsidRDefault="007A71D2" w:rsidP="008A5A6A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lastRenderedPageBreak/>
        <w:t>Цветки лекарственных растений собирают в начале их цветения. В это время они лучше сохраняют окраску при сушке и меньше осыпаются. По правилам сбора цветы обирают в сухую погоду и сразу сушат. Собирают их, как правило, вручную, а с деревьев срезают ножницами или секаторами. При запасании цветков нужно обращать внимание на то, чтобы они не были изъедены насекомыми или поражены болезнями</w:t>
      </w:r>
      <w:r w:rsidR="008A5A6A">
        <w:rPr>
          <w:sz w:val="28"/>
          <w:szCs w:val="28"/>
        </w:rPr>
        <w:t>.</w:t>
      </w:r>
      <w:r w:rsidR="00E9426E" w:rsidRPr="008A5A6A">
        <w:rPr>
          <w:sz w:val="28"/>
          <w:szCs w:val="28"/>
        </w:rPr>
        <w:br/>
      </w:r>
    </w:p>
    <w:p w:rsidR="00E9426E" w:rsidRPr="00E9426E" w:rsidRDefault="00E9426E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 xml:space="preserve">По выверенным веками правилам, те части растений, которые </w:t>
      </w:r>
      <w:proofErr w:type="gramStart"/>
      <w:r w:rsidRPr="00997339">
        <w:rPr>
          <w:sz w:val="28"/>
          <w:szCs w:val="28"/>
        </w:rPr>
        <w:t>находятся над землей собирают</w:t>
      </w:r>
      <w:proofErr w:type="gramEnd"/>
      <w:r w:rsidRPr="00997339">
        <w:rPr>
          <w:sz w:val="28"/>
          <w:szCs w:val="28"/>
        </w:rPr>
        <w:t xml:space="preserve"> в сухую погоду, учитывая даже их </w:t>
      </w:r>
      <w:proofErr w:type="spellStart"/>
      <w:r w:rsidRPr="00997339">
        <w:rPr>
          <w:sz w:val="28"/>
          <w:szCs w:val="28"/>
        </w:rPr>
        <w:t>обсыхание</w:t>
      </w:r>
      <w:proofErr w:type="spellEnd"/>
      <w:r w:rsidRPr="00997339">
        <w:rPr>
          <w:sz w:val="28"/>
          <w:szCs w:val="28"/>
        </w:rPr>
        <w:t xml:space="preserve"> от росы. Игнорирование этого правила ведет к скорой порче собранного сырья.</w:t>
      </w:r>
      <w:r w:rsidRPr="00997339">
        <w:rPr>
          <w:sz w:val="28"/>
          <w:szCs w:val="28"/>
        </w:rPr>
        <w:br/>
        <w:t>Иначе обстоит дело с частями растений, которые находятся под землей. Собирать их можно в любую погоду.</w:t>
      </w:r>
    </w:p>
    <w:p w:rsidR="00E9426E" w:rsidRPr="007A71D2" w:rsidRDefault="00E9426E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>Почки растений заготавливают ранней весной, когда они уже успели набухнуть, но еще не лопнули. Поскольку известно, что уже распустившиеся почки лекарственной ценности не имеют.</w:t>
      </w:r>
    </w:p>
    <w:p w:rsidR="007A71D2" w:rsidRPr="007A71D2" w:rsidRDefault="007A71D2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 xml:space="preserve">Семена и плоды растений </w:t>
      </w:r>
      <w:proofErr w:type="gramStart"/>
      <w:r w:rsidRPr="00997339">
        <w:rPr>
          <w:sz w:val="28"/>
          <w:szCs w:val="28"/>
        </w:rPr>
        <w:t>собирают только когда они созреют</w:t>
      </w:r>
      <w:proofErr w:type="gramEnd"/>
      <w:r w:rsidRPr="00997339">
        <w:rPr>
          <w:sz w:val="28"/>
          <w:szCs w:val="28"/>
        </w:rPr>
        <w:t>. После сушки их очищают от посторонних примесей и пыли.</w:t>
      </w:r>
      <w:r w:rsidRPr="00997339">
        <w:rPr>
          <w:sz w:val="28"/>
          <w:szCs w:val="28"/>
        </w:rPr>
        <w:br/>
        <w:t xml:space="preserve">Сочные ягоды собирают </w:t>
      </w:r>
      <w:proofErr w:type="gramStart"/>
      <w:r w:rsidRPr="00997339">
        <w:rPr>
          <w:sz w:val="28"/>
          <w:szCs w:val="28"/>
        </w:rPr>
        <w:t>созревшими</w:t>
      </w:r>
      <w:proofErr w:type="gramEnd"/>
      <w:r w:rsidRPr="00997339">
        <w:rPr>
          <w:sz w:val="28"/>
          <w:szCs w:val="28"/>
        </w:rPr>
        <w:t xml:space="preserve">, в солнечные, но не жаркие дни и в пасмурную сухую погоду, но до </w:t>
      </w:r>
      <w:proofErr w:type="spellStart"/>
      <w:r w:rsidRPr="00997339">
        <w:rPr>
          <w:sz w:val="28"/>
          <w:szCs w:val="28"/>
        </w:rPr>
        <w:t>выпадания</w:t>
      </w:r>
      <w:proofErr w:type="spellEnd"/>
      <w:r w:rsidRPr="00997339">
        <w:rPr>
          <w:sz w:val="28"/>
          <w:szCs w:val="28"/>
        </w:rPr>
        <w:t xml:space="preserve"> на них росы. По правилам сбора их нельзя мыть и перекладывать в другую тару.</w:t>
      </w:r>
    </w:p>
    <w:p w:rsidR="007A71D2" w:rsidRPr="007A71D2" w:rsidRDefault="007A71D2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>Корневища и корни запасают осенью, когда видимая часть растение уже отмирает, или весной, до того как растение начнет расти. Их нельзя вырывать из земли. Нужно выкапывать, втыкая лопату в 10-ти см от стебля под небольшим углом к почве. Вынутый ком земли отряхивается, срезается надземная часть, а затем корень промывается в проточной воде. После этого их раскладывают для просушки, а затем очищают от остатков мелких корешков, стеблей и повреждений. Но не все корни можно мыть. А уж точно нельзя их мыть горячей водой, поскольку с грязью вымоются и действующие вещества.</w:t>
      </w:r>
      <w:r w:rsidRPr="00997339">
        <w:rPr>
          <w:sz w:val="28"/>
          <w:szCs w:val="28"/>
        </w:rPr>
        <w:br/>
        <w:t>Луковицы по правилам не моют, но обрезают корни и остатки надземной части, просушивают, а затем снимают внешнюю загрязненную сухую оболочку.</w:t>
      </w:r>
    </w:p>
    <w:p w:rsidR="007A71D2" w:rsidRPr="008A5A6A" w:rsidRDefault="007A71D2" w:rsidP="004F4602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7339">
        <w:rPr>
          <w:sz w:val="28"/>
          <w:szCs w:val="28"/>
        </w:rPr>
        <w:t>Кора собирается с молодых ветвей в момент набухания почек. На ветке ножом делают два поперечных полукольцевых надреза на расстоянии 20-30 см друг от друга и соединяют их продольным надрезом. Затем кору легко снимают. Нельзя срезать кору ножом, так как при этом остаются частицы древесины, что непригодно в качестве сырья.</w:t>
      </w:r>
    </w:p>
    <w:p w:rsidR="008A5A6A" w:rsidRPr="00997339" w:rsidRDefault="008A5A6A" w:rsidP="008A5A6A">
      <w:pPr>
        <w:pStyle w:val="a5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одимо соблюдать инструкцию, готовить травы в таких условиях, которые рекомендованы специалистами, чтобы каждое растение могло отдать максимум полезных веществ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ранить лекарственное сырье тоже нужно в соответствии с условиями, не допускать попадания прямых солнечных лучей, влаги, пыли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готовить отвары нужно в эмалированной посуде или тарах из стекла, обязательно используя крышку, чтобы не допустить испарения полезных компонентов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е допускается применение добавок – сахара, </w:t>
      </w:r>
      <w:proofErr w:type="spellStart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сластителей</w:t>
      </w:r>
      <w:proofErr w:type="spellEnd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варенья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ранить готовые лекарства можно только в термосе и не более суток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допустим подогрев лекарства в микроволновой печи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о время приготовления препарата обстановка вокруг должна быть спокойной, доброжелательной, «медитативной» (О. Д. </w:t>
      </w:r>
      <w:proofErr w:type="spellStart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рнаулов</w:t>
      </w:r>
      <w:proofErr w:type="spellEnd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«Введение в </w:t>
      </w:r>
      <w:proofErr w:type="spellStart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итотерапию</w:t>
      </w:r>
      <w:proofErr w:type="spellEnd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);</w:t>
      </w:r>
    </w:p>
    <w:p w:rsidR="004F4602" w:rsidRPr="004F4602" w:rsidRDefault="004F4602" w:rsidP="004F4602">
      <w:pPr>
        <w:numPr>
          <w:ilvl w:val="0"/>
          <w:numId w:val="5"/>
        </w:numPr>
        <w:shd w:val="clear" w:color="auto" w:fill="FFFFFF"/>
        <w:spacing w:before="144" w:after="144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ельзя использовать дистиллированную воду, </w:t>
      </w:r>
      <w:proofErr w:type="gramStart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деальные</w:t>
      </w:r>
      <w:proofErr w:type="gramEnd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ариант – родниковая вода;</w:t>
      </w:r>
    </w:p>
    <w:p w:rsidR="004F4602" w:rsidRDefault="004F4602" w:rsidP="004F4602">
      <w:pPr>
        <w:numPr>
          <w:ilvl w:val="0"/>
          <w:numId w:val="5"/>
        </w:numPr>
        <w:shd w:val="clear" w:color="auto" w:fill="FFFFFF"/>
        <w:spacing w:before="144" w:after="0" w:line="360" w:lineRule="atLeast"/>
        <w:ind w:left="2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иточаи</w:t>
      </w:r>
      <w:proofErr w:type="spellEnd"/>
      <w:r w:rsidRPr="004F4602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это лекарства, поэтому необходимо учитывать показания и противопоказания, принимать их в соответствии с назначением.</w:t>
      </w:r>
    </w:p>
    <w:p w:rsidR="007A71D2" w:rsidRPr="004F4602" w:rsidRDefault="007A71D2" w:rsidP="007A71D2">
      <w:pPr>
        <w:shd w:val="clear" w:color="auto" w:fill="FFFFFF"/>
        <w:spacing w:before="144"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8A5A6A" w:rsidRDefault="007A71D2" w:rsidP="008A5A6A">
      <w:pPr>
        <w:shd w:val="clear" w:color="auto" w:fill="EAEAEA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чание: Конкретные правила определения растений, их сбора, транспортировки, сушки и хранения можно прочесть в люб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е по лекарственным растениям, </w:t>
      </w:r>
      <w:r w:rsidRPr="00071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торые находятся </w:t>
      </w:r>
      <w:r w:rsidR="008A5A6A" w:rsidRPr="00071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шей библиотеке.</w:t>
      </w:r>
    </w:p>
    <w:p w:rsidR="008A5A6A" w:rsidRPr="008A5A6A" w:rsidRDefault="007A71D2" w:rsidP="008A5A6A">
      <w:pPr>
        <w:shd w:val="clear" w:color="auto" w:fill="EAEAEA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 травы обладают как и полезными свойствами, так и отрицательными. Обязательно при лечении надо узнать от врача диагноз своего заболевания и только после этого и по совету врача приступать к лечению растениями. </w:t>
      </w:r>
      <w:proofErr w:type="gramStart"/>
      <w:r w:rsidRPr="00997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9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организма, для укрепления здоровья травами не злоупотреблять. Придерживайтесь курса профилактики и принятых дозировок. </w:t>
      </w:r>
    </w:p>
    <w:p w:rsidR="008A5A6A" w:rsidRDefault="008A5A6A" w:rsidP="009973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7339" w:rsidRPr="00997339" w:rsidRDefault="00071F18" w:rsidP="009973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97339" w:rsidRPr="0099733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облем 21 века является охрана окружающей среды, она касается и охраны лекарственных растений. Нерациональная, бессистемная их заготовка привели к уменьшению запасов лекарственных растений.                                            Давайте вместе поможем им выжить!</w:t>
      </w:r>
    </w:p>
    <w:p w:rsidR="00997339" w:rsidRPr="00071F18" w:rsidRDefault="00997339" w:rsidP="00997339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</w:pPr>
      <w:r w:rsidRPr="00071F1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  <w:t xml:space="preserve"> «Здоровье-это не всё, но всё без здоровья –</w:t>
      </w:r>
      <w:r w:rsidR="008A5A6A" w:rsidRPr="00071F1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Pr="00071F1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  <w:t>нич</w:t>
      </w:r>
      <w:r w:rsidR="004A7759" w:rsidRPr="00071F1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  <w:t xml:space="preserve">то.    </w:t>
      </w:r>
      <w:r w:rsidR="008A5A6A" w:rsidRPr="00071F1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Сократ</w:t>
      </w:r>
    </w:p>
    <w:p w:rsidR="004A7759" w:rsidRPr="004A7759" w:rsidRDefault="004A7759" w:rsidP="004A7759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</w:pPr>
      <w:r w:rsidRPr="004A7759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  <w:t>Будьте здоровы!</w:t>
      </w:r>
    </w:p>
    <w:p w:rsidR="002C1060" w:rsidRPr="00071F18" w:rsidRDefault="007F78DC" w:rsidP="00071F18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14600" cy="1295019"/>
            <wp:effectExtent l="19050" t="0" r="0" b="0"/>
            <wp:docPr id="3" name="Рисунок 2" descr="http://vsemagi.ru/files/images/Sushka-rast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magi.ru/files/images/Sushka-rasteni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060" w:rsidRPr="00071F18" w:rsidSect="0085604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3F0"/>
    <w:multiLevelType w:val="multilevel"/>
    <w:tmpl w:val="92F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436B6"/>
    <w:multiLevelType w:val="multilevel"/>
    <w:tmpl w:val="21A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036D0"/>
    <w:multiLevelType w:val="multilevel"/>
    <w:tmpl w:val="FE6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C3A89"/>
    <w:multiLevelType w:val="multilevel"/>
    <w:tmpl w:val="C35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4B23"/>
    <w:multiLevelType w:val="multilevel"/>
    <w:tmpl w:val="9612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427"/>
    <w:rsid w:val="00071F18"/>
    <w:rsid w:val="002C1060"/>
    <w:rsid w:val="004A7759"/>
    <w:rsid w:val="004F4602"/>
    <w:rsid w:val="00574A6C"/>
    <w:rsid w:val="00581D41"/>
    <w:rsid w:val="006628E4"/>
    <w:rsid w:val="006A3960"/>
    <w:rsid w:val="00785B84"/>
    <w:rsid w:val="007A71D2"/>
    <w:rsid w:val="007E2A7B"/>
    <w:rsid w:val="007F78DC"/>
    <w:rsid w:val="0085604F"/>
    <w:rsid w:val="008A5A6A"/>
    <w:rsid w:val="00997339"/>
    <w:rsid w:val="00A13601"/>
    <w:rsid w:val="00A83F34"/>
    <w:rsid w:val="00BA3794"/>
    <w:rsid w:val="00D01427"/>
    <w:rsid w:val="00E9426E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94"/>
  </w:style>
  <w:style w:type="paragraph" w:styleId="2">
    <w:name w:val="heading 2"/>
    <w:basedOn w:val="a"/>
    <w:link w:val="20"/>
    <w:uiPriority w:val="9"/>
    <w:qFormat/>
    <w:rsid w:val="00785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0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85B84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6628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oblepiha.com/tematicheskaya_statya/207-fitoterapiya-prirodnyj-klyuch-k-zdorovy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DE3-0C48-49DA-8C54-30DF4CF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7</cp:revision>
  <dcterms:created xsi:type="dcterms:W3CDTF">2017-09-27T04:46:00Z</dcterms:created>
  <dcterms:modified xsi:type="dcterms:W3CDTF">2017-10-05T04:58:00Z</dcterms:modified>
</cp:coreProperties>
</file>